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02C0" w14:textId="55D08E0C" w:rsidR="002165AA" w:rsidRPr="002C614B" w:rsidRDefault="00FB0EE6" w:rsidP="0069650E">
      <w:pPr>
        <w:jc w:val="center"/>
        <w:rPr>
          <w:b/>
          <w:bCs/>
          <w:sz w:val="48"/>
          <w:szCs w:val="48"/>
        </w:rPr>
      </w:pPr>
      <w:r w:rsidRPr="002C614B">
        <w:rPr>
          <w:b/>
          <w:bCs/>
          <w:sz w:val="48"/>
          <w:szCs w:val="48"/>
        </w:rPr>
        <w:t>Paddy stage identification and paddy yield forecasting using satellite</w:t>
      </w:r>
      <w:r w:rsidR="0069650E" w:rsidRPr="002C614B">
        <w:rPr>
          <w:b/>
          <w:bCs/>
          <w:sz w:val="48"/>
          <w:szCs w:val="48"/>
        </w:rPr>
        <w:t>-</w:t>
      </w:r>
      <w:r w:rsidRPr="002C614B">
        <w:rPr>
          <w:b/>
          <w:bCs/>
          <w:sz w:val="48"/>
          <w:szCs w:val="48"/>
        </w:rPr>
        <w:t>base</w:t>
      </w:r>
      <w:r w:rsidR="0069650E" w:rsidRPr="002C614B">
        <w:rPr>
          <w:b/>
          <w:bCs/>
          <w:sz w:val="48"/>
          <w:szCs w:val="48"/>
        </w:rPr>
        <w:t>d</w:t>
      </w:r>
      <w:r w:rsidRPr="002C614B">
        <w:rPr>
          <w:b/>
          <w:bCs/>
          <w:sz w:val="48"/>
          <w:szCs w:val="48"/>
        </w:rPr>
        <w:t xml:space="preserve"> technology</w:t>
      </w:r>
    </w:p>
    <w:p w14:paraId="7A093A67" w14:textId="4F126B97" w:rsidR="00450B02" w:rsidRDefault="00450B02" w:rsidP="000C1446"/>
    <w:p w14:paraId="10B66889" w14:textId="457D49FC" w:rsidR="00450B02" w:rsidRDefault="00450B02" w:rsidP="000C1446">
      <w:r>
        <w:tab/>
      </w:r>
    </w:p>
    <w:p w14:paraId="6E963D7E" w14:textId="1743DE25" w:rsidR="00450B02" w:rsidRPr="00A94AB5" w:rsidRDefault="00A94AB5" w:rsidP="00A94AB5">
      <w:pPr>
        <w:pStyle w:val="Heading1"/>
      </w:pPr>
      <w:r w:rsidRPr="00A94AB5">
        <w:t>ABSTRACT</w:t>
      </w:r>
    </w:p>
    <w:p w14:paraId="2E2E93CB" w14:textId="38EE0CFA" w:rsidR="00012320" w:rsidRDefault="001D4440" w:rsidP="00E7422E">
      <w:pPr>
        <w:jc w:val="both"/>
      </w:pPr>
      <w:r w:rsidRPr="000C1446">
        <w:t>Rice is the main food of the inhabitants of Sri Lanka.</w:t>
      </w:r>
      <w:r w:rsidR="00BA08A0" w:rsidRPr="000C1446">
        <w:t xml:space="preserve"> </w:t>
      </w:r>
      <w:r w:rsidR="00ED67E1" w:rsidRPr="000C1446">
        <w:t>Hence, monitoring at every growth phase</w:t>
      </w:r>
      <w:r w:rsidR="00ED67E1">
        <w:t xml:space="preserve"> of a rice plant is important information</w:t>
      </w:r>
      <w:r w:rsidR="00E840BA">
        <w:t xml:space="preserve"> fact</w:t>
      </w:r>
      <w:r w:rsidR="00ED67E1">
        <w:t xml:space="preserve"> for an estimate the yield prediction before harvest. </w:t>
      </w:r>
      <w:r w:rsidR="000C1446">
        <w:t xml:space="preserve">It helps many aspects like </w:t>
      </w:r>
      <w:r w:rsidR="000C1446" w:rsidRPr="000C1446">
        <w:t>strategic planning and decision making regarding the food security and facilitation of safe harvest storages</w:t>
      </w:r>
      <w:r w:rsidR="000C1446">
        <w:t xml:space="preserve">. </w:t>
      </w:r>
      <w:r w:rsidR="00E7277A">
        <w:t xml:space="preserve">In Sri Lanka, a traditional “crop cutting survey” </w:t>
      </w:r>
      <w:r w:rsidR="00E7277A" w:rsidRPr="00E7277A">
        <w:t>fails to forecast rice yield before harvest as this experiment is conducted during the harvest</w:t>
      </w:r>
      <w:r w:rsidR="00E7277A">
        <w:t>.</w:t>
      </w:r>
      <w:r w:rsidR="00DE45E3">
        <w:t xml:space="preserve"> </w:t>
      </w:r>
      <w:r w:rsidR="002110BD">
        <w:t>However, previous research studies have concluded that satellite RS (Remote Sensing)</w:t>
      </w:r>
      <w:r w:rsidR="000E2233">
        <w:t xml:space="preserve"> </w:t>
      </w:r>
      <w:r w:rsidR="000E2233" w:rsidRPr="000E2233">
        <w:t>as a potential tool for</w:t>
      </w:r>
      <w:r w:rsidR="000E2233">
        <w:t xml:space="preserve"> identifying the paddy stages and</w:t>
      </w:r>
      <w:r w:rsidR="000E2233" w:rsidRPr="000E2233">
        <w:t xml:space="preserve"> estimating and forecasting crop yields</w:t>
      </w:r>
      <w:r w:rsidR="000E2233">
        <w:t>.</w:t>
      </w:r>
      <w:r w:rsidR="00AA4E47">
        <w:t xml:space="preserve"> </w:t>
      </w:r>
      <w:r w:rsidR="0017778B">
        <w:t xml:space="preserve">In this study, </w:t>
      </w:r>
      <w:r w:rsidR="00ED2E01">
        <w:t>used Sentinel-2A free RS data</w:t>
      </w:r>
      <w:r w:rsidR="00765D93">
        <w:t xml:space="preserve"> from 2015 to 2019</w:t>
      </w:r>
      <w:r w:rsidR="00EC2F10">
        <w:t xml:space="preserve"> over Gampaha, </w:t>
      </w:r>
      <w:proofErr w:type="spellStart"/>
      <w:r w:rsidR="00EC2F10">
        <w:t>Kiridiwita</w:t>
      </w:r>
      <w:proofErr w:type="spellEnd"/>
      <w:r w:rsidR="00EC2F10">
        <w:t xml:space="preserve"> </w:t>
      </w:r>
      <w:r w:rsidR="00D76421">
        <w:t xml:space="preserve">selected paddy </w:t>
      </w:r>
      <w:r w:rsidR="00EC2F10">
        <w:t>area,</w:t>
      </w:r>
      <w:r w:rsidR="00765D93">
        <w:t xml:space="preserve"> for</w:t>
      </w:r>
      <w:r w:rsidR="00ED2E01">
        <w:t xml:space="preserve"> classif</w:t>
      </w:r>
      <w:r w:rsidR="00CA7845">
        <w:t>y</w:t>
      </w:r>
      <w:r w:rsidR="00765D93">
        <w:t>ing</w:t>
      </w:r>
      <w:r w:rsidR="00ED2E01">
        <w:t xml:space="preserve"> the paddy stages (Germination, Vegetative phase, Reproductive phase and Ripening phase)</w:t>
      </w:r>
      <w:r w:rsidR="00765D93">
        <w:t xml:space="preserve"> </w:t>
      </w:r>
      <w:proofErr w:type="gramStart"/>
      <w:r w:rsidR="00765D93">
        <w:t>and also</w:t>
      </w:r>
      <w:proofErr w:type="gramEnd"/>
      <w:r w:rsidR="00765D93">
        <w:t xml:space="preserve"> </w:t>
      </w:r>
      <w:r w:rsidR="00FA6CA3">
        <w:t>bu</w:t>
      </w:r>
      <w:r w:rsidR="00D25BEE">
        <w:t>ild the model for selected area harvest predicting.</w:t>
      </w:r>
      <w:r w:rsidR="00CF4C2B">
        <w:t xml:space="preserve"> For classifying the paddy stages, </w:t>
      </w:r>
      <w:r w:rsidR="00556E83">
        <w:t xml:space="preserve">used image classification using </w:t>
      </w:r>
      <w:r w:rsidR="0067465B">
        <w:t xml:space="preserve">Support Vector </w:t>
      </w:r>
      <w:proofErr w:type="gramStart"/>
      <w:r w:rsidR="0067465B">
        <w:t>Machine(</w:t>
      </w:r>
      <w:proofErr w:type="gramEnd"/>
      <w:r w:rsidR="0067465B">
        <w:t>SVM) approach</w:t>
      </w:r>
      <w:r w:rsidR="00556E83">
        <w:t>. Since Sentinel-2A</w:t>
      </w:r>
      <w:r w:rsidR="00966F72">
        <w:t xml:space="preserve"> </w:t>
      </w:r>
      <w:r w:rsidR="00556E83" w:rsidRPr="00556E83">
        <w:t>carries the Multispectral Imager (MSI)</w:t>
      </w:r>
      <w:r w:rsidR="004F2289">
        <w:t xml:space="preserve"> then </w:t>
      </w:r>
      <w:r w:rsidR="00430475">
        <w:t>(B04, B03, B02), (B11, B08, B04), (B11, B08, B02)</w:t>
      </w:r>
      <w:r w:rsidR="004F2289">
        <w:t xml:space="preserve"> </w:t>
      </w:r>
      <w:r w:rsidR="0067465B">
        <w:t>bands combinations are selected to build the image classification model for identifying the paddy</w:t>
      </w:r>
      <w:r w:rsidR="005D45E3">
        <w:t xml:space="preserve"> crop stages.</w:t>
      </w:r>
      <w:r w:rsidR="00B74CE2">
        <w:t xml:space="preserve"> Among them (B11, B08, B02</w:t>
      </w:r>
      <w:proofErr w:type="gramStart"/>
      <w:r w:rsidR="00B74CE2">
        <w:t>)  bands</w:t>
      </w:r>
      <w:proofErr w:type="gramEnd"/>
      <w:r w:rsidR="00B74CE2">
        <w:t xml:space="preserve"> combination shows </w:t>
      </w:r>
      <w:r w:rsidR="00AD0DD9">
        <w:t xml:space="preserve">a </w:t>
      </w:r>
      <w:r w:rsidR="00B74CE2">
        <w:t xml:space="preserve">more accurate model </w:t>
      </w:r>
      <w:r w:rsidR="002164AD" w:rsidRPr="002164AD">
        <w:t>with an average overall accuracy of 92%.</w:t>
      </w:r>
      <w:r w:rsidR="003C542A">
        <w:t xml:space="preserve"> </w:t>
      </w:r>
      <w:r w:rsidR="00E64961">
        <w:t>For forecasting the paddy yield</w:t>
      </w:r>
      <w:r w:rsidR="00102FED">
        <w:t xml:space="preserve"> of </w:t>
      </w:r>
      <w:r w:rsidR="00EC0200">
        <w:t xml:space="preserve">the </w:t>
      </w:r>
      <w:r w:rsidR="00102FED">
        <w:t xml:space="preserve">selected area, </w:t>
      </w:r>
      <w:r w:rsidR="00283858">
        <w:t xml:space="preserve">analysis the </w:t>
      </w:r>
      <w:r w:rsidR="00283858" w:rsidRPr="00283858">
        <w:t>gradient</w:t>
      </w:r>
      <w:r w:rsidR="00283858">
        <w:t xml:space="preserve"> of NDVI</w:t>
      </w:r>
      <w:r w:rsidR="006E66B7">
        <w:t>(Normalized D</w:t>
      </w:r>
      <w:r w:rsidR="006E66B7" w:rsidRPr="006E66B7">
        <w:t>ifference</w:t>
      </w:r>
      <w:r w:rsidR="006E66B7">
        <w:rPr>
          <w:rFonts w:ascii="Arial" w:hAnsi="Arial" w:cs="Arial"/>
          <w:color w:val="222222"/>
          <w:shd w:val="clear" w:color="auto" w:fill="FFFFFF"/>
        </w:rPr>
        <w:t xml:space="preserve"> </w:t>
      </w:r>
      <w:r w:rsidR="006E66B7">
        <w:t>Vegetation Index)</w:t>
      </w:r>
      <w:r w:rsidR="00283858">
        <w:t xml:space="preserve"> values of every </w:t>
      </w:r>
      <w:proofErr w:type="spellStart"/>
      <w:r w:rsidR="00283858">
        <w:t>Yala</w:t>
      </w:r>
      <w:proofErr w:type="spellEnd"/>
      <w:r w:rsidR="00283858">
        <w:t xml:space="preserve">, </w:t>
      </w:r>
      <w:proofErr w:type="spellStart"/>
      <w:r w:rsidR="00283858">
        <w:t>Maha</w:t>
      </w:r>
      <w:proofErr w:type="spellEnd"/>
      <w:r w:rsidR="00283858">
        <w:t xml:space="preserve"> season in each year</w:t>
      </w:r>
      <w:r w:rsidR="00041D30">
        <w:t xml:space="preserve"> and map with the past harvest data</w:t>
      </w:r>
      <w:r w:rsidR="005E0DC3">
        <w:t>.</w:t>
      </w:r>
      <w:r w:rsidR="00143CDD">
        <w:t>&lt;here need to</w:t>
      </w:r>
      <w:r w:rsidR="00007769">
        <w:t xml:space="preserve"> be</w:t>
      </w:r>
      <w:r w:rsidR="00143CDD">
        <w:t xml:space="preserve"> written the R value&gt;</w:t>
      </w:r>
      <w:r w:rsidR="000D5A73">
        <w:t xml:space="preserve"> </w:t>
      </w:r>
      <w:r w:rsidR="00F25B09">
        <w:t xml:space="preserve">Once the paddy crop is identified as in Ripening phase, it shows the paddy yield forecasting result per </w:t>
      </w:r>
      <w:r w:rsidR="00F25B09" w:rsidRPr="00F25B09">
        <w:t>acre</w:t>
      </w:r>
      <w:r w:rsidR="00F25B09">
        <w:t xml:space="preserve">. </w:t>
      </w:r>
      <w:r w:rsidR="00F25B09" w:rsidRPr="00F25B09">
        <w:t>Therefore, this experiment has demonstrated that the seasonal rice yield can successfully be forecasted one month prior to harvest with considerably higher accuracy.</w:t>
      </w:r>
    </w:p>
    <w:p w14:paraId="1F74B31B" w14:textId="5B07D5F1" w:rsidR="00811560" w:rsidRDefault="00811560" w:rsidP="000C1446"/>
    <w:p w14:paraId="56A77529" w14:textId="23F0F1C8" w:rsidR="00811560" w:rsidRDefault="00A94AB5" w:rsidP="00A94AB5">
      <w:pPr>
        <w:pStyle w:val="Heading1"/>
      </w:pPr>
      <w:r>
        <w:t>INTRODUCTION</w:t>
      </w:r>
    </w:p>
    <w:p w14:paraId="568CBB44" w14:textId="34CB8633" w:rsidR="0072020D" w:rsidRDefault="0072020D" w:rsidP="00DC4B93">
      <w:pPr>
        <w:jc w:val="both"/>
      </w:pPr>
      <w:r>
        <w:t>Rice is the main food of the inhabitants of Sri Lanka. Paddy crops are cultivated as a wetland crop in all the districts. The total land devoted to paddy is estimated to be about 708,000 Hectares at present</w:t>
      </w:r>
      <w:sdt>
        <w:sdtPr>
          <w:id w:val="2045700076"/>
          <w:citation/>
        </w:sdtPr>
        <w:sdtEndPr/>
        <w:sdtContent>
          <w:r>
            <w:fldChar w:fldCharType="begin"/>
          </w:r>
          <w:r>
            <w:instrText xml:space="preserve"> CITATION DOCOS \l 1033 </w:instrText>
          </w:r>
          <w:r>
            <w:fldChar w:fldCharType="separate"/>
          </w:r>
          <w:r>
            <w:rPr>
              <w:noProof/>
            </w:rPr>
            <w:t xml:space="preserve"> (Division, n.d.)</w:t>
          </w:r>
          <w:r>
            <w:fldChar w:fldCharType="end"/>
          </w:r>
        </w:sdtContent>
      </w:sdt>
      <w:r>
        <w:t xml:space="preserve">. There are two cultivation seasons namely </w:t>
      </w:r>
      <w:proofErr w:type="spellStart"/>
      <w:r>
        <w:t>Maha</w:t>
      </w:r>
      <w:proofErr w:type="spellEnd"/>
      <w:r>
        <w:t xml:space="preserve"> and </w:t>
      </w:r>
      <w:proofErr w:type="spellStart"/>
      <w:r>
        <w:t>Yala</w:t>
      </w:r>
      <w:proofErr w:type="spellEnd"/>
      <w:r>
        <w:t xml:space="preserve"> which are synonymous with two monsoons in Sri Lanka. According to Paddy Statistics of Department of the census and Statistic, the average yield of paddy estimated for 2017 </w:t>
      </w:r>
      <w:proofErr w:type="spellStart"/>
      <w:r>
        <w:t>Yala</w:t>
      </w:r>
      <w:proofErr w:type="spellEnd"/>
      <w:r>
        <w:t xml:space="preserve"> season was 83.2 bushels per net acre. It decreases 2.4 bushels per net acre compare to 2016 </w:t>
      </w:r>
      <w:proofErr w:type="spellStart"/>
      <w:r>
        <w:t>Yala</w:t>
      </w:r>
      <w:proofErr w:type="spellEnd"/>
      <w:r>
        <w:t xml:space="preserve"> Season and Paddy estimated 2017/2018 </w:t>
      </w:r>
      <w:proofErr w:type="spellStart"/>
      <w:r>
        <w:t>Maha</w:t>
      </w:r>
      <w:proofErr w:type="spellEnd"/>
      <w:r>
        <w:t xml:space="preserve"> season was 83.43 bushels per net acre. It increases 123.26 bushels per acre compare to previous </w:t>
      </w:r>
      <w:proofErr w:type="spellStart"/>
      <w:r>
        <w:t>Maha</w:t>
      </w:r>
      <w:proofErr w:type="spellEnd"/>
      <w:r>
        <w:t xml:space="preserve"> season. The </w:t>
      </w:r>
      <w:proofErr w:type="gramStart"/>
      <w:r>
        <w:t>aforementioned data</w:t>
      </w:r>
      <w:proofErr w:type="gramEnd"/>
      <w:r>
        <w:t xml:space="preserve"> infers the growth of the rice yield per unit area, and also reflects the development of the national economy. Therefore, precisely </w:t>
      </w:r>
      <w:r>
        <w:lastRenderedPageBreak/>
        <w:t>mapping the cultivation is and estimating the yield of paddy rice are both crucial for national food security and national development evaluation.</w:t>
      </w:r>
    </w:p>
    <w:p w14:paraId="41A06C18" w14:textId="4E7FD7F6" w:rsidR="0072020D" w:rsidRDefault="0072020D" w:rsidP="00B77EA2">
      <w:pPr>
        <w:jc w:val="both"/>
      </w:pPr>
      <w:r>
        <w:t>In Sri Lanka, Average paddy yield is estimated by a simple survey. This process, commonly known as “crop cutting survey”, was i</w:t>
      </w:r>
      <w:r w:rsidRPr="00B92449">
        <w:t>ntroduced by the Food and Agriculture Organization of the United Nations (FAO) in 1951</w:t>
      </w:r>
      <w:r>
        <w:t xml:space="preserve">. At present, </w:t>
      </w:r>
      <w:r w:rsidRPr="009169F2">
        <w:t>a sample of 3,000 villages for the main season (</w:t>
      </w:r>
      <w:proofErr w:type="spellStart"/>
      <w:r w:rsidRPr="009169F2">
        <w:t>Maha</w:t>
      </w:r>
      <w:proofErr w:type="spellEnd"/>
      <w:r w:rsidRPr="009169F2">
        <w:t>) and 2,000 villages for the second season (</w:t>
      </w:r>
      <w:proofErr w:type="spellStart"/>
      <w:r w:rsidRPr="009169F2">
        <w:t>Yala</w:t>
      </w:r>
      <w:proofErr w:type="spellEnd"/>
      <w:r w:rsidRPr="009169F2">
        <w:t>) are selected to carry out experiments.</w:t>
      </w:r>
      <w:sdt>
        <w:sdtPr>
          <w:id w:val="-331675624"/>
          <w:citation/>
        </w:sdtPr>
        <w:sdtEndPr/>
        <w:sdtContent>
          <w:r>
            <w:fldChar w:fldCharType="begin"/>
          </w:r>
          <w:r>
            <w:instrText xml:space="preserve"> CITATION DOCOS \l 1033 </w:instrText>
          </w:r>
          <w:r>
            <w:fldChar w:fldCharType="separate"/>
          </w:r>
          <w:r>
            <w:rPr>
              <w:noProof/>
            </w:rPr>
            <w:t xml:space="preserve"> (Division, n.d.)</w:t>
          </w:r>
          <w:r>
            <w:fldChar w:fldCharType="end"/>
          </w:r>
        </w:sdtContent>
      </w:sdt>
      <w:r>
        <w:t xml:space="preserve">. </w:t>
      </w:r>
      <w:r w:rsidRPr="003C3874">
        <w:t xml:space="preserve">However, this method fails to </w:t>
      </w:r>
      <w:r>
        <w:t>predict</w:t>
      </w:r>
      <w:r w:rsidRPr="003C3874">
        <w:t xml:space="preserve"> rice yield before the harvest as the sampling is conducted during the harvest.</w:t>
      </w:r>
      <w:r>
        <w:t xml:space="preserve"> As well as, this survey is usually time-consuming, subjective, costly and </w:t>
      </w:r>
      <w:r w:rsidRPr="00753E17">
        <w:t xml:space="preserve">likely </w:t>
      </w:r>
      <w:r w:rsidRPr="003C3874">
        <w:t xml:space="preserve">to significant </w:t>
      </w:r>
      <w:r>
        <w:t>errors</w:t>
      </w:r>
      <w:r w:rsidRPr="003C3874">
        <w:t xml:space="preserve"> because of </w:t>
      </w:r>
      <w:r>
        <w:t xml:space="preserve">the </w:t>
      </w:r>
      <w:r w:rsidRPr="003C3874">
        <w:t xml:space="preserve">limited ground </w:t>
      </w:r>
      <w:r>
        <w:t>survey</w:t>
      </w:r>
      <w:r w:rsidRPr="003C3874">
        <w:t>, resulting in poor rice yield estimations.</w:t>
      </w:r>
    </w:p>
    <w:p w14:paraId="7F1E0445" w14:textId="198CCD6A" w:rsidR="0072020D" w:rsidRDefault="0072020D" w:rsidP="00B77EA2">
      <w:pPr>
        <w:jc w:val="both"/>
      </w:pPr>
      <w:r>
        <w:t xml:space="preserve">Paddy yield forecast a few months before the harvest can be of huge importance to take necessary management decision regarding seasonal crop productions. In addition, it is most important to strategic planning and </w:t>
      </w:r>
      <w:r w:rsidRPr="00107151">
        <w:t>decision making regarding the food security and facilitation of safe harvest storages</w:t>
      </w:r>
      <w:r>
        <w:t xml:space="preserve">.  </w:t>
      </w:r>
      <w:r w:rsidRPr="00821969">
        <w:t xml:space="preserve">According to the Sri Lankan Department of Agriculture, in the 2015/2016 </w:t>
      </w:r>
      <w:proofErr w:type="spellStart"/>
      <w:r w:rsidRPr="00821969">
        <w:t>Maha</w:t>
      </w:r>
      <w:proofErr w:type="spellEnd"/>
      <w:r w:rsidRPr="00821969">
        <w:t xml:space="preserve"> and 2016 </w:t>
      </w:r>
      <w:proofErr w:type="spellStart"/>
      <w:r w:rsidRPr="00821969">
        <w:t>Yala</w:t>
      </w:r>
      <w:proofErr w:type="spellEnd"/>
      <w:r w:rsidRPr="00821969">
        <w:t xml:space="preserve"> seasons there were 2.5 and 1.3 million metric tons of rice produced, respectively. However, during these two seasons, it was recorded that farmers in many parts of the country waited days near the storage facilities to receive payment for their crop. In the end, they were disappointed over the failure to 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id w:val="1185170890"/>
          <w:citation/>
        </w:sdtPr>
        <w:sdtEndPr/>
        <w:sdtContent>
          <w:r>
            <w:fldChar w:fldCharType="begin"/>
          </w:r>
          <w:r>
            <w:instrText xml:space="preserve"> CITATION TLD \l 1033 </w:instrText>
          </w:r>
          <w:r>
            <w:fldChar w:fldCharType="separate"/>
          </w:r>
          <w:r>
            <w:rPr>
              <w:noProof/>
            </w:rPr>
            <w:t xml:space="preserve"> (T. L. Dammalag)</w:t>
          </w:r>
          <w:r>
            <w:fldChar w:fldCharType="end"/>
          </w:r>
        </w:sdtContent>
      </w:sdt>
      <w:r>
        <w:t>.</w:t>
      </w:r>
    </w:p>
    <w:p w14:paraId="3D96D11D" w14:textId="7ED7249C" w:rsidR="0072020D" w:rsidRDefault="0072020D" w:rsidP="00B77EA2">
      <w:pPr>
        <w:jc w:val="both"/>
      </w:pPr>
      <w:r>
        <w:t xml:space="preserve">So, to overcome previously mentioned cases by proper import, export or rearrange storage facilities, </w:t>
      </w:r>
      <w:r w:rsidRPr="00F96018">
        <w:t>taken based on reliable yield estimations as suggested by</w:t>
      </w:r>
      <w:r>
        <w:t xml:space="preserve"> </w:t>
      </w:r>
      <w:r w:rsidRPr="00F96018">
        <w:t>N.A. </w:t>
      </w:r>
      <w:proofErr w:type="spellStart"/>
      <w:r w:rsidRPr="00F96018">
        <w:t>Noureldin</w:t>
      </w:r>
      <w:proofErr w:type="spellEnd"/>
      <w:sdt>
        <w:sdtPr>
          <w:id w:val="-598485525"/>
          <w:citation/>
        </w:sdtPr>
        <w:sdtEndPr/>
        <w:sdtContent>
          <w:r>
            <w:fldChar w:fldCharType="begin"/>
          </w:r>
          <w:r>
            <w:instrText xml:space="preserve"> CITATION NAN13 \l 1033 </w:instrText>
          </w:r>
          <w:r>
            <w:fldChar w:fldCharType="separate"/>
          </w:r>
          <w:r>
            <w:rPr>
              <w:noProof/>
            </w:rPr>
            <w:t xml:space="preserve"> (N.A. Noureldin, 2013)</w:t>
          </w:r>
          <w:r>
            <w:fldChar w:fldCharType="end"/>
          </w:r>
        </w:sdtContent>
      </w:sdt>
      <w:r>
        <w:t xml:space="preserve">. Recently, there are lunching various satellites like Landsat, Sentinel, Tera </w:t>
      </w:r>
      <w:proofErr w:type="spellStart"/>
      <w:r>
        <w:t>etc</w:t>
      </w:r>
      <w:proofErr w:type="spellEnd"/>
      <w:r>
        <w:t xml:space="preserve"> with </w:t>
      </w:r>
      <w:proofErr w:type="gramStart"/>
      <w:r>
        <w:t>particular remote</w:t>
      </w:r>
      <w:proofErr w:type="gramEnd"/>
      <w:r>
        <w:t xml:space="preserve"> sensors to crop monitoring. Whereas, remote sensing data have the potential to provide timely, systematic high quality spatial and accurate details about land feature including the environmental impact of the crop growth</w:t>
      </w:r>
      <w:sdt>
        <w:sdtPr>
          <w:id w:val="-1825804552"/>
          <w:citation/>
        </w:sdtPr>
        <w:sdtEndPr/>
        <w:sdtContent>
          <w:r>
            <w:fldChar w:fldCharType="begin"/>
          </w:r>
          <w:r>
            <w:instrText xml:space="preserve"> CITATION WTL02 \l 1033 </w:instrText>
          </w:r>
          <w:r>
            <w:fldChar w:fldCharType="separate"/>
          </w:r>
          <w:r>
            <w:rPr>
              <w:noProof/>
            </w:rPr>
            <w:t xml:space="preserve"> (Kogan, 2002)</w:t>
          </w:r>
          <w:r>
            <w:fldChar w:fldCharType="end"/>
          </w:r>
        </w:sdtContent>
      </w:sdt>
      <w:r>
        <w:t>. Using sentinel-2A satellite data, creating a machine learning model to identify the stage of the paddy crop and paddy yield prediction in the ripening phase in real-time.</w:t>
      </w:r>
    </w:p>
    <w:p w14:paraId="5DEB72D0" w14:textId="75A4D49D" w:rsidR="00914459" w:rsidRDefault="00914459" w:rsidP="00914459">
      <w:pPr>
        <w:jc w:val="both"/>
      </w:pPr>
      <w:r w:rsidRPr="00DA6D72">
        <w:t xml:space="preserve">This </w:t>
      </w:r>
      <w:r>
        <w:t>research</w:t>
      </w:r>
      <w:r w:rsidRPr="00DA6D72">
        <w:t xml:space="preserve"> addresses this very important and urgent issue on how to predict the harvest </w:t>
      </w:r>
      <w:r>
        <w:t>through NDVI values</w:t>
      </w:r>
      <w:r w:rsidRPr="00DA6D72">
        <w:t xml:space="preserve"> </w:t>
      </w:r>
      <w:r>
        <w:t>in the</w:t>
      </w:r>
      <w:r w:rsidRPr="00DA6D72">
        <w:t xml:space="preserve"> </w:t>
      </w:r>
      <w:r>
        <w:t xml:space="preserve">third </w:t>
      </w:r>
      <w:proofErr w:type="gramStart"/>
      <w:r>
        <w:t>phase(</w:t>
      </w:r>
      <w:proofErr w:type="gramEnd"/>
      <w:r>
        <w:t>ripening phase) of paddy rice using</w:t>
      </w:r>
      <w:r w:rsidRPr="00DA6D72">
        <w:t xml:space="preserve"> remote sensing images with support vector machines</w:t>
      </w:r>
      <w:r>
        <w:t xml:space="preserve">. </w:t>
      </w:r>
      <w:r w:rsidRPr="00904C66">
        <w:t>The non-destructive nature and capabilities of large scale observation and on-site monitoring makes remote sensing technique being an ideal means used for implementation practices in rice production</w:t>
      </w:r>
      <w:sdt>
        <w:sdtPr>
          <w:id w:val="2007243512"/>
          <w:citation/>
        </w:sdtPr>
        <w:sdtEndPr/>
        <w:sdtContent>
          <w:r>
            <w:fldChar w:fldCharType="begin"/>
          </w:r>
          <w:r>
            <w:instrText xml:space="preserve"> CITATION Chw07 \l 1033 </w:instrText>
          </w:r>
          <w:r>
            <w:fldChar w:fldCharType="separate"/>
          </w:r>
          <w:r>
            <w:rPr>
              <w:noProof/>
            </w:rPr>
            <w:t xml:space="preserve"> (Chwen-Min Yan, March 2007)</w:t>
          </w:r>
          <w:r>
            <w:fldChar w:fldCharType="end"/>
          </w:r>
        </w:sdtContent>
      </w:sdt>
      <w:r>
        <w:t xml:space="preserve">. </w:t>
      </w:r>
      <w:sdt>
        <w:sdtPr>
          <w:id w:val="1224716811"/>
          <w:citation/>
        </w:sdtPr>
        <w:sdtEndPr/>
        <w:sdtContent>
          <w:r>
            <w:fldChar w:fldCharType="begin"/>
          </w:r>
          <w:r>
            <w:instrText xml:space="preserve"> CITATION Sid12 \l 1033 </w:instrText>
          </w:r>
          <w:r>
            <w:fldChar w:fldCharType="separate"/>
          </w:r>
          <w:r>
            <w:rPr>
              <w:noProof/>
            </w:rPr>
            <w:t>(Sidik Mulyono M. I., 2012)</w:t>
          </w:r>
          <w:r>
            <w:fldChar w:fldCharType="end"/>
          </w:r>
        </w:sdtContent>
      </w:sdt>
      <w:r>
        <w:t xml:space="preserve"> </w:t>
      </w:r>
      <w:r w:rsidRPr="0071136F">
        <w:t>proposed a rice yield prediction method based on land and airborne hyperspectral images. It involved labor</w:t>
      </w:r>
      <w:r>
        <w:t>i</w:t>
      </w:r>
      <w:r w:rsidRPr="0071136F">
        <w:t>ous and high</w:t>
      </w:r>
      <w:r>
        <w:t>-</w:t>
      </w:r>
      <w:r w:rsidRPr="0071136F">
        <w:t xml:space="preserve">cost campaigns both infield and airborne. It was aimed as a capacity building measure to anticipate the launching of </w:t>
      </w:r>
      <w:r>
        <w:t xml:space="preserve">the </w:t>
      </w:r>
      <w:r w:rsidRPr="0071136F">
        <w:t>next generation of Hyperspectral spaceborne satellite (</w:t>
      </w:r>
      <w:proofErr w:type="gramStart"/>
      <w:r w:rsidRPr="0071136F">
        <w:t>Hyperspectral  Image</w:t>
      </w:r>
      <w:proofErr w:type="gramEnd"/>
      <w:r w:rsidRPr="0071136F">
        <w:t xml:space="preserve"> Suite: HISUI). In the absence of hyperspectral satellite imagery, it is very difficult to extrapolate the application of our model and thus to extend our area of estimations. Whereas, </w:t>
      </w:r>
      <w:r>
        <w:t xml:space="preserve">the </w:t>
      </w:r>
      <w:r w:rsidRPr="0071136F">
        <w:t>airborne campaign is quite expensive.</w:t>
      </w:r>
      <w:r>
        <w:t xml:space="preserve"> I</w:t>
      </w:r>
      <w:r w:rsidRPr="00CC5556">
        <w:t xml:space="preserve">nstead of waiting and relying on </w:t>
      </w:r>
      <w:r w:rsidRPr="00CC5556">
        <w:lastRenderedPageBreak/>
        <w:t xml:space="preserve">the availability of hyperspectral satellite images, we study the use of </w:t>
      </w:r>
      <w:r>
        <w:t xml:space="preserve">Sentinel-2A </w:t>
      </w:r>
      <w:r w:rsidRPr="00CC5556">
        <w:t xml:space="preserve">which is a kind of multispectral remote sensing </w:t>
      </w:r>
      <w:r>
        <w:t>satellite operated and developed by the ESA(</w:t>
      </w:r>
      <w:r w:rsidRPr="004215F5">
        <w:t>European Space Agency</w:t>
      </w:r>
      <w:r>
        <w:t>).</w:t>
      </w:r>
      <w:sdt>
        <w:sdtPr>
          <w:id w:val="563307248"/>
          <w:citation/>
        </w:sdtPr>
        <w:sdtEndPr/>
        <w:sdtContent>
          <w:r>
            <w:fldChar w:fldCharType="begin"/>
          </w:r>
          <w:r>
            <w:instrText xml:space="preserve"> CITATION Fer04 \l 1033 </w:instrText>
          </w:r>
          <w:r>
            <w:fldChar w:fldCharType="separate"/>
          </w:r>
          <w:r>
            <w:rPr>
              <w:noProof/>
            </w:rPr>
            <w:t xml:space="preserve"> (Ferencz C., 2004)</w:t>
          </w:r>
          <w:r>
            <w:fldChar w:fldCharType="end"/>
          </w:r>
        </w:sdtContent>
      </w:sdt>
      <w:r>
        <w:t xml:space="preserve"> deduce</w:t>
      </w:r>
      <w:r w:rsidRPr="00904224">
        <w:t xml:space="preserve"> with their </w:t>
      </w:r>
      <w:r>
        <w:t>research</w:t>
      </w:r>
      <w:r w:rsidRPr="00904224">
        <w:t xml:space="preserve"> that Satellite Remote Sensing (RS) can be successfully applied for this particular research area</w:t>
      </w:r>
      <w:r>
        <w:t>. The most multispectral satellite system measure varies spectral bands including the visible to the mid-infrared region of the electromagnetic spectrum</w:t>
      </w:r>
      <w:sdt>
        <w:sdtPr>
          <w:id w:val="-1039581598"/>
          <w:citation/>
        </w:sdtPr>
        <w:sdtEndPr/>
        <w:sdtContent>
          <w:r>
            <w:fldChar w:fldCharType="begin"/>
          </w:r>
          <w:r>
            <w:instrText xml:space="preserve"> CITATION JKS10 \l 1033 </w:instrText>
          </w:r>
          <w:r>
            <w:fldChar w:fldCharType="separate"/>
          </w:r>
          <w:r>
            <w:rPr>
              <w:noProof/>
            </w:rPr>
            <w:t xml:space="preserve"> (J.K Shwetank, 2010)</w:t>
          </w:r>
          <w:r>
            <w:fldChar w:fldCharType="end"/>
          </w:r>
        </w:sdtContent>
      </w:sdt>
      <w:r>
        <w:t xml:space="preserve">. </w:t>
      </w:r>
      <w:r w:rsidRPr="00772CFD">
        <w:t xml:space="preserve">The main advantage of </w:t>
      </w:r>
      <w:r>
        <w:t>sentinel-2A</w:t>
      </w:r>
      <w:r w:rsidRPr="00772CFD">
        <w:t xml:space="preserve"> is its direct broadcast capability, and anyone can constantly download this broadcast data free of charge. Moreover, its acquiring system almost covers </w:t>
      </w:r>
      <w:proofErr w:type="gramStart"/>
      <w:r w:rsidRPr="00772CFD">
        <w:t>all of</w:t>
      </w:r>
      <w:proofErr w:type="gramEnd"/>
      <w:r w:rsidRPr="00772CFD">
        <w:t xml:space="preserve"> the earth surface</w:t>
      </w:r>
      <w:r>
        <w:t>s</w:t>
      </w:r>
      <w:r w:rsidRPr="00772CFD">
        <w:t>, and acquire e</w:t>
      </w:r>
      <w:r>
        <w:t>very</w:t>
      </w:r>
      <w:r w:rsidRPr="00772CFD">
        <w:t xml:space="preserve"> 4-5 days at the same place, so make it possible to apply for monitoring an object on the earth surface. It plays a vital role in broad applications such as the development of </w:t>
      </w:r>
      <w:r>
        <w:t xml:space="preserve">the </w:t>
      </w:r>
      <w:r w:rsidRPr="00772CFD">
        <w:t>prediction model for crop yields and classification of crops using multidimensional regression of NDVI and surface temperature</w:t>
      </w:r>
      <w:sdt>
        <w:sdtPr>
          <w:id w:val="-314264223"/>
          <w:citation/>
        </w:sdtPr>
        <w:sdtEndPr/>
        <w:sdtContent>
          <w:r>
            <w:fldChar w:fldCharType="begin"/>
          </w:r>
          <w:r>
            <w:instrText xml:space="preserve"> CITATION Pau07 \l 1033 </w:instrText>
          </w:r>
          <w:r>
            <w:fldChar w:fldCharType="separate"/>
          </w:r>
          <w:r>
            <w:rPr>
              <w:noProof/>
            </w:rPr>
            <w:t xml:space="preserve"> (Paul C. Doraiswamy, 2007)</w:t>
          </w:r>
          <w:r>
            <w:fldChar w:fldCharType="end"/>
          </w:r>
        </w:sdtContent>
      </w:sdt>
      <w:r>
        <w:t xml:space="preserve">. </w:t>
      </w:r>
    </w:p>
    <w:p w14:paraId="262E626E" w14:textId="4F7D7C67" w:rsidR="00914459" w:rsidRDefault="00914459" w:rsidP="00914459">
      <w:pPr>
        <w:jc w:val="both"/>
      </w:pPr>
      <w:r w:rsidRPr="0016517A">
        <w:t xml:space="preserve">The analysis of </w:t>
      </w:r>
      <w:r>
        <w:t>Sentinel-2A</w:t>
      </w:r>
      <w:r w:rsidRPr="0016517A">
        <w:t xml:space="preserve"> data for paddy growth stages classification is not a trivial task due to many factors such as large spatial variability of each growth stage due to non-uniform plantation time</w:t>
      </w:r>
      <w:r>
        <w:t xml:space="preserve">, </w:t>
      </w:r>
      <w:r w:rsidRPr="0016517A">
        <w:t xml:space="preserve"> atmospheric effects</w:t>
      </w:r>
      <w:r>
        <w:t xml:space="preserve"> </w:t>
      </w:r>
      <w:r w:rsidRPr="0016517A">
        <w:t xml:space="preserve">and the curse of dimension in dealing with </w:t>
      </w:r>
      <w:r>
        <w:t xml:space="preserve">a </w:t>
      </w:r>
      <w:r w:rsidRPr="0016517A">
        <w:t>larger number of frequency bands.</w:t>
      </w:r>
      <w:r>
        <w:t xml:space="preserve"> </w:t>
      </w:r>
      <w:sdt>
        <w:sdtPr>
          <w:id w:val="347229858"/>
          <w:citation/>
        </w:sdtPr>
        <w:sdtEndPr/>
        <w:sdtContent>
          <w:r>
            <w:fldChar w:fldCharType="begin"/>
          </w:r>
          <w:r>
            <w:instrText xml:space="preserve"> CITATION Tia17 \l 1033 </w:instrText>
          </w:r>
          <w:r>
            <w:fldChar w:fldCharType="separate"/>
          </w:r>
          <w:r>
            <w:rPr>
              <w:noProof/>
            </w:rPr>
            <w:t>(Tianxiang Zhang, 2017)</w:t>
          </w:r>
          <w:r>
            <w:fldChar w:fldCharType="end"/>
          </w:r>
        </w:sdtContent>
      </w:sdt>
      <w:r>
        <w:t xml:space="preserve"> develops a novel approach to analyze satellite remote sensing images, particularly Sentinel-2A satellite images using machine learning techniques. </w:t>
      </w:r>
      <w:sdt>
        <w:sdtPr>
          <w:id w:val="-677120901"/>
          <w:citation/>
        </w:sdtPr>
        <w:sdtEndPr/>
        <w:sdtContent>
          <w:r>
            <w:fldChar w:fldCharType="begin"/>
          </w:r>
          <w:r>
            <w:instrText xml:space="preserve"> CITATION Sid \l 1033 </w:instrText>
          </w:r>
          <w:r>
            <w:fldChar w:fldCharType="separate"/>
          </w:r>
          <w:r>
            <w:rPr>
              <w:noProof/>
            </w:rPr>
            <w:t>(Sidik Mulyono M. I.)</w:t>
          </w:r>
          <w:r>
            <w:fldChar w:fldCharType="end"/>
          </w:r>
        </w:sdtContent>
      </w:sdt>
      <w:r>
        <w:t xml:space="preserve"> </w:t>
      </w:r>
      <w:r w:rsidRPr="00CB6479">
        <w:t>address the problem of harvest time and area prediction through growth stages classification</w:t>
      </w:r>
      <w:r>
        <w:t xml:space="preserve"> </w:t>
      </w:r>
      <w:r w:rsidRPr="00CB6479">
        <w:t>using MODIS remote sensing data with support vector machines</w:t>
      </w:r>
      <w:r>
        <w:t>.</w:t>
      </w:r>
    </w:p>
    <w:p w14:paraId="5C82E5C2" w14:textId="77777777" w:rsidR="00914459" w:rsidRDefault="00914459" w:rsidP="00914459">
      <w:pPr>
        <w:jc w:val="both"/>
      </w:pPr>
      <w:r>
        <w:t>Regarding with yield prediction model l</w:t>
      </w:r>
      <w:r w:rsidRPr="00B80EAA">
        <w:t>iterature</w:t>
      </w:r>
      <w:r>
        <w:t xml:space="preserve">, </w:t>
      </w:r>
      <w:sdt>
        <w:sdtPr>
          <w:id w:val="1980878381"/>
          <w:citation/>
        </w:sdtPr>
        <w:sdtEndPr/>
        <w:sdtContent>
          <w:r>
            <w:fldChar w:fldCharType="begin"/>
          </w:r>
          <w:r>
            <w:instrText xml:space="preserve"> CITATION Raj \l 1033 </w:instrText>
          </w:r>
          <w:r>
            <w:fldChar w:fldCharType="separate"/>
          </w:r>
          <w:r>
            <w:rPr>
              <w:noProof/>
            </w:rPr>
            <w:t>(Rajitha.K)</w:t>
          </w:r>
          <w:r>
            <w:fldChar w:fldCharType="end"/>
          </w:r>
        </w:sdtContent>
      </w:sdt>
      <w:r>
        <w:t xml:space="preserve"> </w:t>
      </w:r>
      <w:r w:rsidRPr="0069249F">
        <w:t>examines the inﬂuences of cirrus cloud on spectral indices of vegetation like NDVI and AFRI.</w:t>
      </w:r>
      <w:r>
        <w:t xml:space="preserve"> The spectral absorption typically occurs from 670 to 780 nm wavelength range of the electromagnetic spectrum</w:t>
      </w:r>
      <w:sdt>
        <w:sdtPr>
          <w:id w:val="-1716657320"/>
          <w:citation/>
        </w:sdtPr>
        <w:sdtEndPr/>
        <w:sdtContent>
          <w:r>
            <w:fldChar w:fldCharType="begin"/>
          </w:r>
          <w:r>
            <w:instrText xml:space="preserve"> CITATION PKe04 \l 1033 </w:instrText>
          </w:r>
          <w:r>
            <w:fldChar w:fldCharType="separate"/>
          </w:r>
          <w:r>
            <w:rPr>
              <w:noProof/>
            </w:rPr>
            <w:t xml:space="preserve"> (P. Kempeneers, 2004)</w:t>
          </w:r>
          <w:r>
            <w:fldChar w:fldCharType="end"/>
          </w:r>
        </w:sdtContent>
      </w:sdt>
      <w:r>
        <w:t xml:space="preserve">. In this case, leaf chlorophyll has a strong absorption at 0.45 </w:t>
      </w:r>
      <w:proofErr w:type="spellStart"/>
      <w:r>
        <w:rPr>
          <w:rFonts w:ascii="Arial" w:hAnsi="Arial" w:cs="Arial"/>
          <w:color w:val="222222"/>
          <w:sz w:val="25"/>
          <w:szCs w:val="25"/>
          <w:shd w:val="clear" w:color="auto" w:fill="F8F9FA"/>
        </w:rPr>
        <w:t>μ</w:t>
      </w:r>
      <w:r>
        <w:t>m</w:t>
      </w:r>
      <w:proofErr w:type="spellEnd"/>
      <w:r>
        <w:t xml:space="preserve"> and 0.67 </w:t>
      </w:r>
      <w:proofErr w:type="spellStart"/>
      <w:r>
        <w:rPr>
          <w:rFonts w:ascii="Arial" w:hAnsi="Arial" w:cs="Arial"/>
          <w:color w:val="222222"/>
          <w:sz w:val="25"/>
          <w:szCs w:val="25"/>
          <w:shd w:val="clear" w:color="auto" w:fill="F8F9FA"/>
        </w:rPr>
        <w:t>μ</w:t>
      </w:r>
      <w:r>
        <w:t>m</w:t>
      </w:r>
      <w:proofErr w:type="spellEnd"/>
      <w:r>
        <w:t xml:space="preserve">, and high reflectance at near-infrared (0.7–0.9 </w:t>
      </w:r>
      <w:proofErr w:type="spellStart"/>
      <w:r>
        <w:rPr>
          <w:rFonts w:ascii="Arial" w:hAnsi="Arial" w:cs="Arial"/>
          <w:color w:val="222222"/>
          <w:sz w:val="25"/>
          <w:szCs w:val="25"/>
          <w:shd w:val="clear" w:color="auto" w:fill="F8F9FA"/>
        </w:rPr>
        <w:t>μ</w:t>
      </w:r>
      <w:r>
        <w:t>m</w:t>
      </w:r>
      <w:proofErr w:type="spellEnd"/>
      <w:r>
        <w:t>). Healthy plants have a high NDVI (normalized difference vegetation index) value because of their high reflectance of infrared light, and relatively low reflectance of the red spectrum</w:t>
      </w:r>
      <w:sdt>
        <w:sdtPr>
          <w:id w:val="-1983227187"/>
          <w:citation/>
        </w:sdtPr>
        <w:sdtEndPr/>
        <w:sdtContent>
          <w:r>
            <w:fldChar w:fldCharType="begin"/>
          </w:r>
          <w:r>
            <w:instrText xml:space="preserve"> CITATION JMo03 \l 1033 </w:instrText>
          </w:r>
          <w:r>
            <w:fldChar w:fldCharType="separate"/>
          </w:r>
          <w:r>
            <w:rPr>
              <w:noProof/>
            </w:rPr>
            <w:t xml:space="preserve"> (J Moore, 2003)</w:t>
          </w:r>
          <w:r>
            <w:fldChar w:fldCharType="end"/>
          </w:r>
        </w:sdtContent>
      </w:sdt>
      <w:r>
        <w:t xml:space="preserve">. The model is based on vegetation indices (VI) which could be collected from remote sensing satellite data. VI are optical measures of vegetation canopy ‘‘greenness’’. Some </w:t>
      </w:r>
      <w:proofErr w:type="spellStart"/>
      <w:r>
        <w:t>researches</w:t>
      </w:r>
      <w:proofErr w:type="spellEnd"/>
      <w:r>
        <w:t xml:space="preserve"> have observed that there is a linear relationship between rice yield and VI calculated based on satellite</w:t>
      </w:r>
      <w:r w:rsidRPr="00BD108E">
        <w:t xml:space="preserve"> </w:t>
      </w:r>
      <w:sdt>
        <w:sdtPr>
          <w:id w:val="-1796437194"/>
          <w:citation/>
        </w:sdtPr>
        <w:sdtEndPr/>
        <w:sdtContent>
          <w:r>
            <w:fldChar w:fldCharType="begin"/>
          </w:r>
          <w:r>
            <w:instrText xml:space="preserve"> CITATION Che10 \l 1033 </w:instrText>
          </w:r>
          <w:r>
            <w:fldChar w:fldCharType="separate"/>
          </w:r>
          <w:r>
            <w:rPr>
              <w:noProof/>
            </w:rPr>
            <w:t>(Cheng Q., 2010)</w:t>
          </w:r>
          <w:r>
            <w:fldChar w:fldCharType="end"/>
          </w:r>
        </w:sdtContent>
      </w:sdt>
      <w:r>
        <w:t xml:space="preserve"> also shows the exponential relationship</w:t>
      </w:r>
      <w:sdt>
        <w:sdtPr>
          <w:id w:val="743000635"/>
          <w:citation/>
        </w:sdtPr>
        <w:sdtEndPr/>
        <w:sdtContent>
          <w:r>
            <w:fldChar w:fldCharType="begin"/>
          </w:r>
          <w:r>
            <w:instrText xml:space="preserve"> CITATION Way11 \l 1033 </w:instrText>
          </w:r>
          <w:r>
            <w:fldChar w:fldCharType="separate"/>
          </w:r>
          <w:r>
            <w:rPr>
              <w:noProof/>
            </w:rPr>
            <w:t xml:space="preserve"> (WayanNuarsa I., 2011)</w:t>
          </w:r>
          <w:r>
            <w:fldChar w:fldCharType="end"/>
          </w:r>
        </w:sdtContent>
      </w:sdt>
      <w:r>
        <w:t>. They give a direct measure of photosynthetic potential resulting from the composite property of total leaf chlorophyll, leaf area, canopy cover, and structure. In this case, the NDVI value is closely related to crop yield. It has a direct correlation with LAI, biomass and vegetation cover</w:t>
      </w:r>
      <w:sdt>
        <w:sdtPr>
          <w:id w:val="1733502433"/>
          <w:citation/>
        </w:sdtPr>
        <w:sdtEndPr/>
        <w:sdtContent>
          <w:r>
            <w:fldChar w:fldCharType="begin"/>
          </w:r>
          <w:r>
            <w:instrText xml:space="preserve"> CITATION Xia \l 1033 </w:instrText>
          </w:r>
          <w:r>
            <w:fldChar w:fldCharType="separate"/>
          </w:r>
          <w:r>
            <w:rPr>
              <w:noProof/>
            </w:rPr>
            <w:t xml:space="preserve"> (Xiao)</w:t>
          </w:r>
          <w:r>
            <w:fldChar w:fldCharType="end"/>
          </w:r>
        </w:sdtContent>
      </w:sdt>
      <w:r>
        <w:t>,</w:t>
      </w:r>
      <w:sdt>
        <w:sdtPr>
          <w:id w:val="-1522385081"/>
          <w:citation/>
        </w:sdtPr>
        <w:sdtEndPr/>
        <w:sdtContent>
          <w:r>
            <w:fldChar w:fldCharType="begin"/>
          </w:r>
          <w:r>
            <w:instrText xml:space="preserve"> CITATION Nem89 \l 1033 </w:instrText>
          </w:r>
          <w:r>
            <w:fldChar w:fldCharType="separate"/>
          </w:r>
          <w:r>
            <w:rPr>
              <w:noProof/>
            </w:rPr>
            <w:t xml:space="preserve"> (Nemani, 1989)</w:t>
          </w:r>
          <w:r>
            <w:fldChar w:fldCharType="end"/>
          </w:r>
        </w:sdtContent>
      </w:sdt>
      <w:r>
        <w:t>. Most researches have observed that correlation between NDVI and green biomass yield, therefore NDVI can be used to estimate yield before harvesting</w:t>
      </w:r>
      <w:sdt>
        <w:sdtPr>
          <w:id w:val="609092588"/>
          <w:citation/>
        </w:sdtPr>
        <w:sdtEndPr/>
        <w:sdtContent>
          <w:r>
            <w:fldChar w:fldCharType="begin"/>
          </w:r>
          <w:r>
            <w:instrText xml:space="preserve"> CITATION Ras97 \l 1033 </w:instrText>
          </w:r>
          <w:r>
            <w:fldChar w:fldCharType="separate"/>
          </w:r>
          <w:r>
            <w:rPr>
              <w:noProof/>
            </w:rPr>
            <w:t xml:space="preserve"> (M.S., 1997)</w:t>
          </w:r>
          <w:r>
            <w:fldChar w:fldCharType="end"/>
          </w:r>
        </w:sdtContent>
      </w:sdt>
      <w:r>
        <w:t xml:space="preserve">. </w:t>
      </w:r>
      <w:r w:rsidRPr="007649D1">
        <w:t xml:space="preserve">A </w:t>
      </w:r>
      <w:r>
        <w:t>research</w:t>
      </w:r>
      <w:r w:rsidRPr="007649D1">
        <w:t xml:space="preserve"> was conducted in Indonesia using Landsat</w:t>
      </w:r>
      <w:r>
        <w:t xml:space="preserve">, </w:t>
      </w:r>
      <w:r w:rsidRPr="007649D1">
        <w:t>found that the best age of a paddy yield prediction is 63 days after transplanting</w:t>
      </w:r>
      <w:sdt>
        <w:sdtPr>
          <w:id w:val="255484359"/>
          <w:citation/>
        </w:sdtPr>
        <w:sdtEndPr/>
        <w:sdtContent>
          <w:r>
            <w:fldChar w:fldCharType="begin"/>
          </w:r>
          <w:r>
            <w:instrText xml:space="preserve"> CITATION Way11 \l 1033 </w:instrText>
          </w:r>
          <w:r>
            <w:fldChar w:fldCharType="separate"/>
          </w:r>
          <w:r>
            <w:rPr>
              <w:noProof/>
            </w:rPr>
            <w:t xml:space="preserve"> (WayanNuarsa I., 2011)</w:t>
          </w:r>
          <w:r>
            <w:fldChar w:fldCharType="end"/>
          </w:r>
        </w:sdtContent>
      </w:sdt>
      <w:r>
        <w:t>. Another research in Egypt concludes that the best age of paddy yield prediction is 90 days after transplanting</w:t>
      </w:r>
      <w:sdt>
        <w:sdtPr>
          <w:id w:val="-906307097"/>
          <w:citation/>
        </w:sdtPr>
        <w:sdtEndPr/>
        <w:sdtContent>
          <w:r>
            <w:fldChar w:fldCharType="begin"/>
          </w:r>
          <w:r>
            <w:instrText xml:space="preserve"> CITATION NAN13 \l 1033 </w:instrText>
          </w:r>
          <w:r>
            <w:fldChar w:fldCharType="separate"/>
          </w:r>
          <w:r>
            <w:rPr>
              <w:noProof/>
            </w:rPr>
            <w:t xml:space="preserve"> (N.A. Noureldin, 2013)</w:t>
          </w:r>
          <w:r>
            <w:fldChar w:fldCharType="end"/>
          </w:r>
        </w:sdtContent>
      </w:sdt>
      <w:r>
        <w:t>. Another research also in Sri Lanka show the best age of yield prediction is 80 days after transplanting</w:t>
      </w:r>
      <w:sdt>
        <w:sdtPr>
          <w:id w:val="1922987415"/>
          <w:citation/>
        </w:sdtPr>
        <w:sdtEndPr/>
        <w:sdtContent>
          <w:r>
            <w:fldChar w:fldCharType="begin"/>
          </w:r>
          <w:r>
            <w:instrText xml:space="preserve"> CITATION TLD \l 1033 </w:instrText>
          </w:r>
          <w:r>
            <w:fldChar w:fldCharType="separate"/>
          </w:r>
          <w:r>
            <w:rPr>
              <w:noProof/>
            </w:rPr>
            <w:t xml:space="preserve"> (T. L. Dammalag)</w:t>
          </w:r>
          <w:r>
            <w:fldChar w:fldCharType="end"/>
          </w:r>
        </w:sdtContent>
      </w:sdt>
      <w:r>
        <w:t>.</w:t>
      </w:r>
    </w:p>
    <w:p w14:paraId="75126179" w14:textId="738037D7" w:rsidR="00083805" w:rsidRDefault="00083805" w:rsidP="00B77EA2">
      <w:pPr>
        <w:jc w:val="both"/>
      </w:pPr>
    </w:p>
    <w:p w14:paraId="18EB2659" w14:textId="77777777" w:rsidR="009B65F3" w:rsidRDefault="009B65F3" w:rsidP="00B77EA2">
      <w:pPr>
        <w:jc w:val="both"/>
      </w:pPr>
    </w:p>
    <w:p w14:paraId="13730187" w14:textId="7CF6191C" w:rsidR="00382F83" w:rsidRDefault="00382F83" w:rsidP="00BE7FA7">
      <w:pPr>
        <w:pStyle w:val="Heading1"/>
      </w:pPr>
      <w:r>
        <w:lastRenderedPageBreak/>
        <w:t xml:space="preserve">STUDY AREA AND </w:t>
      </w:r>
      <w:r w:rsidR="00BE7FA7">
        <w:t>SATELLITE DATA</w:t>
      </w:r>
    </w:p>
    <w:p w14:paraId="7EA9A636" w14:textId="18DAD2FA" w:rsidR="00C22BEA" w:rsidRDefault="00A1673D" w:rsidP="00C22BEA">
      <w:r>
        <w:t xml:space="preserve">The paddy area selected for the present study </w:t>
      </w:r>
      <w:proofErr w:type="gramStart"/>
      <w:r>
        <w:t>is located in</w:t>
      </w:r>
      <w:proofErr w:type="gramEnd"/>
      <w:r>
        <w:t xml:space="preserve"> </w:t>
      </w:r>
      <w:proofErr w:type="spellStart"/>
      <w:r>
        <w:t>Kiridiwita</w:t>
      </w:r>
      <w:proofErr w:type="spellEnd"/>
      <w:r>
        <w:t xml:space="preserve">, Gampaha Sri Lanka. WGS84 coordinates </w:t>
      </w:r>
      <w:r w:rsidR="001B1D0E">
        <w:t>is</w:t>
      </w:r>
      <w:r>
        <w:t xml:space="preserve"> </w:t>
      </w:r>
      <w:r w:rsidRPr="00A1673D">
        <w:t>79.96983110904694, 7.084400873410644, 79.97372031211853, 7.08574770774949</w:t>
      </w:r>
      <w:r>
        <w:t>.</w:t>
      </w:r>
      <w:r w:rsidR="003968DA">
        <w:t xml:space="preserve"> </w:t>
      </w:r>
      <w:r w:rsidR="00DC1523">
        <w:t xml:space="preserve">This paddy area is about 15.92 </w:t>
      </w:r>
      <w:r w:rsidR="00DC1523" w:rsidRPr="00F25B09">
        <w:t>acre</w:t>
      </w:r>
      <w:r w:rsidR="00DC1523">
        <w:t>s and uniformly transplanting the rice</w:t>
      </w:r>
      <w:r w:rsidR="00CF0A54">
        <w:t xml:space="preserve"> crops</w:t>
      </w:r>
      <w:r w:rsidR="00473146">
        <w:t xml:space="preserve"> in this area.</w:t>
      </w:r>
      <w:r w:rsidR="00CF0A54">
        <w:t xml:space="preserve"> </w:t>
      </w:r>
      <w:r w:rsidR="00CF0A54" w:rsidRPr="00CF0A54">
        <w:t xml:space="preserve">The climatic condition of </w:t>
      </w:r>
      <w:r w:rsidR="00CF0A54">
        <w:t>this</w:t>
      </w:r>
      <w:r w:rsidR="00CF0A54" w:rsidRPr="00CF0A54">
        <w:t xml:space="preserve"> study area</w:t>
      </w:r>
      <w:r w:rsidR="00CF0A54">
        <w:t xml:space="preserve"> has </w:t>
      </w:r>
      <w:r w:rsidR="00CF0A54" w:rsidRPr="00CF0A54">
        <w:t>major changes in weather occurring during the monsoons from May to August and October to January every</w:t>
      </w:r>
      <w:r w:rsidR="00CF0A54">
        <w:t xml:space="preserve"> </w:t>
      </w:r>
      <w:r w:rsidR="00CF0A54" w:rsidRPr="00CF0A54">
        <w:t>year. With the expected heavy rains during these two periods of the year, two seasonal rice crops are</w:t>
      </w:r>
      <w:r w:rsidR="004037F9">
        <w:t xml:space="preserve"> always</w:t>
      </w:r>
      <w:r w:rsidR="00CF0A54" w:rsidRPr="00CF0A54">
        <w:t xml:space="preserve"> </w:t>
      </w:r>
      <w:r w:rsidR="00CF0A54">
        <w:t>cultivating in this area.</w:t>
      </w:r>
    </w:p>
    <w:p w14:paraId="1DDC8229" w14:textId="77777777" w:rsidR="0057153E" w:rsidRDefault="0057153E" w:rsidP="00C22BEA">
      <w:bookmarkStart w:id="0" w:name="_GoBack"/>
      <w:bookmarkEnd w:id="0"/>
    </w:p>
    <w:p w14:paraId="75650202" w14:textId="77777777" w:rsidR="00F868A6" w:rsidRPr="00C22BEA" w:rsidRDefault="00F868A6" w:rsidP="00C22BEA"/>
    <w:p w14:paraId="4EAC65F3" w14:textId="77777777" w:rsidR="008C447F" w:rsidRPr="008C447F" w:rsidRDefault="008C447F" w:rsidP="008C447F"/>
    <w:p w14:paraId="5110D7CA" w14:textId="4D9E8629" w:rsidR="00B26D27" w:rsidRDefault="00B26D27" w:rsidP="0072020D"/>
    <w:p w14:paraId="558DB43A" w14:textId="77777777" w:rsidR="00B26D27" w:rsidRDefault="00B26D27" w:rsidP="0072020D"/>
    <w:p w14:paraId="6D783875" w14:textId="77777777" w:rsidR="00A94AB5" w:rsidRPr="00A94AB5" w:rsidRDefault="00A94AB5" w:rsidP="00A94AB5"/>
    <w:sectPr w:rsidR="00A94AB5" w:rsidRPr="00A94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D6FA" w14:textId="77777777" w:rsidR="006C109C" w:rsidRDefault="006C109C" w:rsidP="000C1446">
      <w:r>
        <w:separator/>
      </w:r>
    </w:p>
  </w:endnote>
  <w:endnote w:type="continuationSeparator" w:id="0">
    <w:p w14:paraId="7C11A3DC" w14:textId="77777777" w:rsidR="006C109C" w:rsidRDefault="006C109C" w:rsidP="000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DC82" w14:textId="77777777" w:rsidR="006C109C" w:rsidRDefault="006C109C" w:rsidP="000C1446">
      <w:r>
        <w:separator/>
      </w:r>
    </w:p>
  </w:footnote>
  <w:footnote w:type="continuationSeparator" w:id="0">
    <w:p w14:paraId="04F21C04" w14:textId="77777777" w:rsidR="006C109C" w:rsidRDefault="006C109C" w:rsidP="000C1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NTS0MDCwMLMwMTdU0lEKTi0uzszPAykwrgUAYYjc1iwAAAA="/>
  </w:docVars>
  <w:rsids>
    <w:rsidRoot w:val="0070195B"/>
    <w:rsid w:val="00007769"/>
    <w:rsid w:val="00012320"/>
    <w:rsid w:val="00041D30"/>
    <w:rsid w:val="00083805"/>
    <w:rsid w:val="000C1446"/>
    <w:rsid w:val="000D5A73"/>
    <w:rsid w:val="000E2233"/>
    <w:rsid w:val="00102FED"/>
    <w:rsid w:val="00143CDD"/>
    <w:rsid w:val="00156C34"/>
    <w:rsid w:val="001573E1"/>
    <w:rsid w:val="0017449D"/>
    <w:rsid w:val="0017778B"/>
    <w:rsid w:val="001B1D0E"/>
    <w:rsid w:val="001D19A7"/>
    <w:rsid w:val="001D4440"/>
    <w:rsid w:val="002110BD"/>
    <w:rsid w:val="002164AD"/>
    <w:rsid w:val="002165AA"/>
    <w:rsid w:val="00216EAB"/>
    <w:rsid w:val="0023397B"/>
    <w:rsid w:val="00283858"/>
    <w:rsid w:val="00290D59"/>
    <w:rsid w:val="002A4162"/>
    <w:rsid w:val="002C614B"/>
    <w:rsid w:val="002C69C1"/>
    <w:rsid w:val="003650D1"/>
    <w:rsid w:val="00382F83"/>
    <w:rsid w:val="003968DA"/>
    <w:rsid w:val="003C542A"/>
    <w:rsid w:val="004037F9"/>
    <w:rsid w:val="00430475"/>
    <w:rsid w:val="00450B02"/>
    <w:rsid w:val="00473144"/>
    <w:rsid w:val="00473146"/>
    <w:rsid w:val="004F2289"/>
    <w:rsid w:val="00556E83"/>
    <w:rsid w:val="0057153E"/>
    <w:rsid w:val="005D45E3"/>
    <w:rsid w:val="005E0DC3"/>
    <w:rsid w:val="00613DA4"/>
    <w:rsid w:val="006154C3"/>
    <w:rsid w:val="00627550"/>
    <w:rsid w:val="00635782"/>
    <w:rsid w:val="0067465B"/>
    <w:rsid w:val="0069650E"/>
    <w:rsid w:val="006C109C"/>
    <w:rsid w:val="006E66B7"/>
    <w:rsid w:val="0070195B"/>
    <w:rsid w:val="0072020D"/>
    <w:rsid w:val="00765D93"/>
    <w:rsid w:val="007708EC"/>
    <w:rsid w:val="007E6F33"/>
    <w:rsid w:val="007F26F4"/>
    <w:rsid w:val="00811560"/>
    <w:rsid w:val="008C447F"/>
    <w:rsid w:val="008C7759"/>
    <w:rsid w:val="008F3519"/>
    <w:rsid w:val="00914459"/>
    <w:rsid w:val="00966F72"/>
    <w:rsid w:val="009B65F3"/>
    <w:rsid w:val="00A1673D"/>
    <w:rsid w:val="00A24EF3"/>
    <w:rsid w:val="00A36D31"/>
    <w:rsid w:val="00A9215B"/>
    <w:rsid w:val="00A94AB5"/>
    <w:rsid w:val="00AA4E47"/>
    <w:rsid w:val="00AD0DD9"/>
    <w:rsid w:val="00B26D27"/>
    <w:rsid w:val="00B31520"/>
    <w:rsid w:val="00B74CE2"/>
    <w:rsid w:val="00B77EA2"/>
    <w:rsid w:val="00BA08A0"/>
    <w:rsid w:val="00BE7FA7"/>
    <w:rsid w:val="00BF7FF7"/>
    <w:rsid w:val="00C22BEA"/>
    <w:rsid w:val="00C2675F"/>
    <w:rsid w:val="00CA3683"/>
    <w:rsid w:val="00CA7845"/>
    <w:rsid w:val="00CF0A54"/>
    <w:rsid w:val="00CF4C2B"/>
    <w:rsid w:val="00D25408"/>
    <w:rsid w:val="00D25BEE"/>
    <w:rsid w:val="00D76421"/>
    <w:rsid w:val="00DC1523"/>
    <w:rsid w:val="00DC4B93"/>
    <w:rsid w:val="00DE45E3"/>
    <w:rsid w:val="00E17A28"/>
    <w:rsid w:val="00E64961"/>
    <w:rsid w:val="00E7277A"/>
    <w:rsid w:val="00E7422E"/>
    <w:rsid w:val="00E840BA"/>
    <w:rsid w:val="00EC0200"/>
    <w:rsid w:val="00EC2F10"/>
    <w:rsid w:val="00ED2E01"/>
    <w:rsid w:val="00ED67E1"/>
    <w:rsid w:val="00F25B09"/>
    <w:rsid w:val="00F43F8B"/>
    <w:rsid w:val="00F868A6"/>
    <w:rsid w:val="00FA6CA3"/>
    <w:rsid w:val="00FB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036C"/>
  <w15:chartTrackingRefBased/>
  <w15:docId w15:val="{875FB9F9-CC45-4DA0-9228-741C2261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46"/>
    <w:pPr>
      <w:tabs>
        <w:tab w:val="left" w:pos="1872"/>
      </w:tabs>
    </w:pPr>
    <w:rPr>
      <w:rFonts w:ascii="Times New Roman" w:hAnsi="Times New Roman" w:cs="Times New Roman"/>
      <w:sz w:val="24"/>
      <w:szCs w:val="24"/>
    </w:rPr>
  </w:style>
  <w:style w:type="paragraph" w:styleId="Heading1">
    <w:name w:val="heading 1"/>
    <w:basedOn w:val="Normal"/>
    <w:next w:val="Normal"/>
    <w:link w:val="Heading1Char"/>
    <w:uiPriority w:val="9"/>
    <w:qFormat/>
    <w:rsid w:val="00A94AB5"/>
    <w:pPr>
      <w:outlineLvl w:val="0"/>
    </w:pPr>
    <w:rPr>
      <w:b/>
      <w:bCs/>
      <w:sz w:val="32"/>
      <w:szCs w:val="32"/>
    </w:rPr>
  </w:style>
  <w:style w:type="paragraph" w:styleId="Heading2">
    <w:name w:val="heading 2"/>
    <w:basedOn w:val="Normal"/>
    <w:next w:val="Normal"/>
    <w:link w:val="Heading2Char"/>
    <w:uiPriority w:val="9"/>
    <w:unhideWhenUsed/>
    <w:qFormat/>
    <w:rsid w:val="008C447F"/>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02"/>
  </w:style>
  <w:style w:type="paragraph" w:styleId="Footer">
    <w:name w:val="footer"/>
    <w:basedOn w:val="Normal"/>
    <w:link w:val="FooterChar"/>
    <w:uiPriority w:val="99"/>
    <w:unhideWhenUsed/>
    <w:rsid w:val="0045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02"/>
  </w:style>
  <w:style w:type="character" w:customStyle="1" w:styleId="Heading1Char">
    <w:name w:val="Heading 1 Char"/>
    <w:basedOn w:val="DefaultParagraphFont"/>
    <w:link w:val="Heading1"/>
    <w:uiPriority w:val="9"/>
    <w:rsid w:val="00A94AB5"/>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8C447F"/>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6</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7</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8</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9</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10</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1</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2</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3</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4</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5</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6</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7</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8</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9</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20</b:RefOrder>
  </b:Source>
</b:Sources>
</file>

<file path=customXml/itemProps1.xml><?xml version="1.0" encoding="utf-8"?>
<ds:datastoreItem xmlns:ds="http://schemas.openxmlformats.org/officeDocument/2006/customXml" ds:itemID="{58F11E8F-FDE7-4498-BB5E-D07F7E49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726</Words>
  <Characters>9840</Characters>
  <Application>Microsoft Office Word</Application>
  <DocSecurity>0</DocSecurity>
  <Lines>82</Lines>
  <Paragraphs>23</Paragraphs>
  <ScaleCrop>false</ScaleCrop>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205</cp:revision>
  <dcterms:created xsi:type="dcterms:W3CDTF">2019-12-16T06:26:00Z</dcterms:created>
  <dcterms:modified xsi:type="dcterms:W3CDTF">2019-12-16T15:01:00Z</dcterms:modified>
</cp:coreProperties>
</file>